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5A" w:rsidRPr="00674BB0" w:rsidRDefault="00E133E0">
      <w:pPr>
        <w:rPr>
          <w:rFonts w:ascii="Times New Roman" w:hAnsi="Times New Roman" w:cs="Times New Roman"/>
          <w:sz w:val="28"/>
          <w:szCs w:val="28"/>
        </w:rPr>
      </w:pPr>
      <w:r w:rsidRPr="00674BB0">
        <w:rPr>
          <w:rFonts w:ascii="Times New Roman" w:hAnsi="Times New Roman" w:cs="Times New Roman"/>
          <w:sz w:val="28"/>
          <w:szCs w:val="28"/>
        </w:rPr>
        <w:t>Участники и эксперты чемпионата по компетенции Геодез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5812"/>
      </w:tblGrid>
      <w:tr w:rsidR="009718C0" w:rsidRPr="00674BB0" w:rsidTr="009718C0">
        <w:tc>
          <w:tcPr>
            <w:tcW w:w="594" w:type="dxa"/>
          </w:tcPr>
          <w:p w:rsidR="009718C0" w:rsidRPr="00674BB0" w:rsidRDefault="009718C0" w:rsidP="00E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9718C0" w:rsidRPr="00674BB0" w:rsidRDefault="009718C0" w:rsidP="00E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:rsidR="009718C0" w:rsidRPr="00674BB0" w:rsidRDefault="009718C0" w:rsidP="00E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ОУ</w:t>
            </w:r>
          </w:p>
        </w:tc>
      </w:tr>
      <w:tr w:rsidR="009718C0" w:rsidRPr="00674BB0" w:rsidTr="000D7953">
        <w:tc>
          <w:tcPr>
            <w:tcW w:w="9322" w:type="dxa"/>
            <w:gridSpan w:val="3"/>
          </w:tcPr>
          <w:p w:rsidR="009718C0" w:rsidRPr="00674BB0" w:rsidRDefault="009718C0" w:rsidP="00E1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b/>
                <w:sz w:val="28"/>
                <w:szCs w:val="28"/>
              </w:rPr>
              <w:t>ПРОФ-ЛИГА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Танкович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Бритов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812" w:type="dxa"/>
          </w:tcPr>
          <w:p w:rsidR="009718C0" w:rsidRDefault="009718C0"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Лосев Дмитрий Олегович</w:t>
            </w:r>
          </w:p>
        </w:tc>
        <w:tc>
          <w:tcPr>
            <w:tcW w:w="5812" w:type="dxa"/>
          </w:tcPr>
          <w:p w:rsidR="009718C0" w:rsidRDefault="009718C0"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урмозов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5812" w:type="dxa"/>
          </w:tcPr>
          <w:p w:rsidR="009718C0" w:rsidRDefault="009718C0"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866EC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авлов Дмитрий Юрьевич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аграрный техникум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Швейн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аграрный техникум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исарцов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5812" w:type="dxa"/>
          </w:tcPr>
          <w:p w:rsidR="009718C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КГБПОУ «Назаровский аграрный техникум </w:t>
            </w:r>
          </w:p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Вепрева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етров Сергей Павлович</w:t>
            </w:r>
          </w:p>
        </w:tc>
        <w:tc>
          <w:tcPr>
            <w:tcW w:w="5812" w:type="dxa"/>
          </w:tcPr>
          <w:p w:rsidR="009718C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КГБПОУ «Назаровский аграрный техникум </w:t>
            </w:r>
          </w:p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Вепрева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Гаврин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строительный техникум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Толмачев Федор Павлович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строительный техникум»</w:t>
            </w:r>
          </w:p>
        </w:tc>
      </w:tr>
      <w:tr w:rsidR="009718C0" w:rsidRPr="00674BB0" w:rsidTr="0057115E">
        <w:tc>
          <w:tcPr>
            <w:tcW w:w="9322" w:type="dxa"/>
            <w:gridSpan w:val="3"/>
          </w:tcPr>
          <w:p w:rsidR="009718C0" w:rsidRPr="00674BB0" w:rsidRDefault="009718C0" w:rsidP="0097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b/>
                <w:sz w:val="28"/>
                <w:szCs w:val="28"/>
              </w:rPr>
              <w:t>ЮНИОР-ЛИГА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Елисеев Даниил Андреевич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акусова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таниславовна</w:t>
            </w:r>
          </w:p>
        </w:tc>
        <w:tc>
          <w:tcPr>
            <w:tcW w:w="5812" w:type="dxa"/>
          </w:tcPr>
          <w:p w:rsidR="009718C0" w:rsidRDefault="009718C0"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Метелёв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5812" w:type="dxa"/>
          </w:tcPr>
          <w:p w:rsidR="009718C0" w:rsidRDefault="009718C0"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Шлычков Илья Алексеевич</w:t>
            </w:r>
          </w:p>
        </w:tc>
        <w:tc>
          <w:tcPr>
            <w:tcW w:w="5812" w:type="dxa"/>
          </w:tcPr>
          <w:p w:rsidR="009718C0" w:rsidRDefault="009718C0"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Дудец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Данил Юрьевич</w:t>
            </w:r>
          </w:p>
        </w:tc>
        <w:tc>
          <w:tcPr>
            <w:tcW w:w="5812" w:type="dxa"/>
          </w:tcPr>
          <w:p w:rsidR="009718C0" w:rsidRDefault="009718C0"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06124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Старостенко Егор Валерьевич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D65813">
        <w:tc>
          <w:tcPr>
            <w:tcW w:w="9322" w:type="dxa"/>
            <w:gridSpan w:val="3"/>
          </w:tcPr>
          <w:p w:rsidR="009718C0" w:rsidRPr="009718C0" w:rsidRDefault="009718C0" w:rsidP="0097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8C0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ртель Вячеслав Александрович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омеранцева Антонина Георгиевна</w:t>
            </w:r>
          </w:p>
        </w:tc>
        <w:tc>
          <w:tcPr>
            <w:tcW w:w="5812" w:type="dxa"/>
          </w:tcPr>
          <w:p w:rsidR="009718C0" w:rsidRDefault="009718C0"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Диана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812" w:type="dxa"/>
          </w:tcPr>
          <w:p w:rsidR="009718C0" w:rsidRDefault="009718C0">
            <w:r w:rsidRPr="00284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ПОУ «</w:t>
            </w:r>
            <w:proofErr w:type="spellStart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</w:t>
            </w:r>
            <w:r w:rsidRPr="00284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Самусева Ксения Александровна</w:t>
            </w:r>
          </w:p>
        </w:tc>
        <w:tc>
          <w:tcPr>
            <w:tcW w:w="5812" w:type="dxa"/>
          </w:tcPr>
          <w:p w:rsidR="009718C0" w:rsidRDefault="009718C0"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Биляк Олеся Владимировна</w:t>
            </w:r>
          </w:p>
        </w:tc>
        <w:tc>
          <w:tcPr>
            <w:tcW w:w="5812" w:type="dxa"/>
          </w:tcPr>
          <w:p w:rsidR="009718C0" w:rsidRDefault="009718C0"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2849BA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пошко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ООО «Комфорт-Плюс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5812" w:type="dxa"/>
          </w:tcPr>
          <w:p w:rsidR="009718C0" w:rsidRPr="00674BB0" w:rsidRDefault="009718C0" w:rsidP="0067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аграрный техникум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ноярский аграрный техникум»</w:t>
            </w:r>
          </w:p>
        </w:tc>
      </w:tr>
      <w:tr w:rsidR="009718C0" w:rsidRPr="00674BB0" w:rsidTr="009718C0">
        <w:trPr>
          <w:trHeight w:val="828"/>
        </w:trPr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Тихонович Галина Сергеевна</w:t>
            </w:r>
          </w:p>
        </w:tc>
        <w:tc>
          <w:tcPr>
            <w:tcW w:w="5812" w:type="dxa"/>
          </w:tcPr>
          <w:p w:rsidR="009718C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КГБПОУ «Назаровский аграрный техникум </w:t>
            </w:r>
          </w:p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Вепрева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Лопатин Артем Витальевич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рский строительный техникум»</w:t>
            </w:r>
          </w:p>
        </w:tc>
      </w:tr>
      <w:tr w:rsidR="009718C0" w:rsidRPr="00674BB0" w:rsidTr="00E405B7">
        <w:tc>
          <w:tcPr>
            <w:tcW w:w="9322" w:type="dxa"/>
            <w:gridSpan w:val="3"/>
          </w:tcPr>
          <w:p w:rsidR="009718C0" w:rsidRPr="009718C0" w:rsidRDefault="009718C0" w:rsidP="0097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718C0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СПЕРТ, ЗАМЕСТИТЕЛЬ ГЛАВНОГО ЭКСПЕРТА</w:t>
            </w:r>
            <w:bookmarkEnd w:id="0"/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718C0" w:rsidRPr="00674BB0" w:rsidRDefault="009718C0" w:rsidP="00E7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Быкасова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Лилия Васильевна </w:t>
            </w:r>
          </w:p>
        </w:tc>
        <w:tc>
          <w:tcPr>
            <w:tcW w:w="5812" w:type="dxa"/>
          </w:tcPr>
          <w:p w:rsidR="009718C0" w:rsidRPr="00674BB0" w:rsidRDefault="009718C0" w:rsidP="004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718C0" w:rsidRPr="00674BB0" w:rsidTr="009718C0">
        <w:tc>
          <w:tcPr>
            <w:tcW w:w="594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718C0" w:rsidRPr="00674BB0" w:rsidRDefault="009718C0" w:rsidP="00E7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Перепечко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5812" w:type="dxa"/>
          </w:tcPr>
          <w:p w:rsidR="009718C0" w:rsidRPr="00674BB0" w:rsidRDefault="0097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74BB0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</w:tbl>
    <w:p w:rsidR="00E133E0" w:rsidRPr="00674BB0" w:rsidRDefault="00E133E0">
      <w:pPr>
        <w:rPr>
          <w:rFonts w:ascii="Times New Roman" w:hAnsi="Times New Roman" w:cs="Times New Roman"/>
          <w:sz w:val="28"/>
          <w:szCs w:val="28"/>
        </w:rPr>
      </w:pPr>
    </w:p>
    <w:sectPr w:rsidR="00E133E0" w:rsidRPr="00674BB0" w:rsidSect="00D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133E0"/>
    <w:rsid w:val="000E073F"/>
    <w:rsid w:val="00441151"/>
    <w:rsid w:val="00674BB0"/>
    <w:rsid w:val="007A3AC8"/>
    <w:rsid w:val="009718C0"/>
    <w:rsid w:val="00B3163C"/>
    <w:rsid w:val="00DD0C5A"/>
    <w:rsid w:val="00E133E0"/>
    <w:rsid w:val="00E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D3C0-2468-44F1-BA4D-7F4BFF0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ркова Наталия Александровна</cp:lastModifiedBy>
  <cp:revision>9</cp:revision>
  <dcterms:created xsi:type="dcterms:W3CDTF">2017-11-15T08:23:00Z</dcterms:created>
  <dcterms:modified xsi:type="dcterms:W3CDTF">2017-11-17T03:52:00Z</dcterms:modified>
</cp:coreProperties>
</file>